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69B40" w14:textId="77777777" w:rsidR="00072C2B" w:rsidRDefault="00072C2B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/>
        </w:rPr>
      </w:pPr>
    </w:p>
    <w:bookmarkStart w:id="0" w:name="_GoBack"/>
    <w:bookmarkEnd w:id="0"/>
    <w:p w14:paraId="4D2DD0F2" w14:textId="385CB8A0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67593036" r:id="rId7"/>
        </w:object>
      </w:r>
    </w:p>
    <w:p w14:paraId="71B5B23F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62840F06" w14:textId="77777777" w:rsidR="004E0251" w:rsidRPr="00AC5335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7F4147FF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3F448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4A1C7A43" w:rsidR="004E0251" w:rsidRPr="00AC5335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DA48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517F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6</w:t>
      </w:r>
      <w:r w:rsidR="00DA48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AC5335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1E873C17" w:rsidR="004E0251" w:rsidRPr="00AC5335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="00517FF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чня 2024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947A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="000B0D4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947AB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2F7D63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–</w:t>
      </w:r>
      <w:r w:rsidR="00EC2C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голови комісії,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</w:t>
      </w:r>
      <w:r w:rsidR="00EC2C5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43BA64D4" w:rsidR="004E0251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AC5335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C201AF8" w14:textId="77777777" w:rsidR="0082599C" w:rsidRPr="00AC5335" w:rsidRDefault="0082599C" w:rsidP="0082599C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</w:t>
      </w:r>
      <w:r>
        <w:rPr>
          <w:rFonts w:ascii="Times New Roman" w:hAnsi="Times New Roman" w:cs="Times New Roman"/>
          <w:szCs w:val="28"/>
        </w:rPr>
        <w:t>клопотання</w:t>
      </w:r>
      <w:r w:rsidRPr="00AC5335">
        <w:rPr>
          <w:rFonts w:ascii="Times New Roman" w:hAnsi="Times New Roman" w:cs="Times New Roman"/>
          <w:szCs w:val="28"/>
        </w:rPr>
        <w:t xml:space="preserve"> </w:t>
      </w:r>
      <w:r w:rsidRPr="00AC5335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AC5335">
        <w:rPr>
          <w:rFonts w:ascii="Times New Roman" w:hAnsi="Times New Roman" w:cs="Times New Roman"/>
          <w:szCs w:val="28"/>
        </w:rPr>
        <w:t>.</w:t>
      </w:r>
    </w:p>
    <w:p w14:paraId="2BF65E9B" w14:textId="77777777" w:rsidR="0082599C" w:rsidRDefault="0082599C" w:rsidP="0082599C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AC5335">
        <w:rPr>
          <w:rFonts w:ascii="Times New Roman" w:hAnsi="Times New Roman" w:cs="Times New Roman"/>
          <w:szCs w:val="28"/>
        </w:rPr>
        <w:t xml:space="preserve">Про розгляд </w:t>
      </w:r>
      <w:r>
        <w:rPr>
          <w:rFonts w:ascii="Times New Roman" w:hAnsi="Times New Roman" w:cs="Times New Roman"/>
          <w:szCs w:val="28"/>
        </w:rPr>
        <w:t>клопотання</w:t>
      </w:r>
      <w:r w:rsidRPr="00AC5335">
        <w:rPr>
          <w:rFonts w:ascii="Times New Roman" w:hAnsi="Times New Roman" w:cs="Times New Roman"/>
          <w:szCs w:val="28"/>
        </w:rPr>
        <w:t xml:space="preserve"> щодо затвердження проект</w:t>
      </w:r>
      <w:r>
        <w:rPr>
          <w:rFonts w:ascii="Times New Roman" w:hAnsi="Times New Roman" w:cs="Times New Roman"/>
          <w:szCs w:val="28"/>
        </w:rPr>
        <w:t>у</w:t>
      </w:r>
      <w:r w:rsidRPr="00AC5335">
        <w:rPr>
          <w:rFonts w:ascii="Times New Roman" w:hAnsi="Times New Roman" w:cs="Times New Roman"/>
          <w:szCs w:val="28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Cs w:val="28"/>
        </w:rPr>
        <w:t>ої</w:t>
      </w:r>
      <w:r w:rsidRPr="00AC5335">
        <w:rPr>
          <w:rFonts w:ascii="Times New Roman" w:hAnsi="Times New Roman" w:cs="Times New Roman"/>
          <w:szCs w:val="28"/>
        </w:rPr>
        <w:t xml:space="preserve"> ділянк</w:t>
      </w:r>
      <w:r>
        <w:rPr>
          <w:rFonts w:ascii="Times New Roman" w:hAnsi="Times New Roman" w:cs="Times New Roman"/>
          <w:szCs w:val="28"/>
        </w:rPr>
        <w:t>и</w:t>
      </w:r>
      <w:r w:rsidRPr="00AC5335">
        <w:rPr>
          <w:rFonts w:ascii="Times New Roman" w:hAnsi="Times New Roman" w:cs="Times New Roman"/>
          <w:szCs w:val="28"/>
        </w:rPr>
        <w:t xml:space="preserve"> цільове призначення як</w:t>
      </w:r>
      <w:r>
        <w:rPr>
          <w:rFonts w:ascii="Times New Roman" w:hAnsi="Times New Roman" w:cs="Times New Roman"/>
          <w:szCs w:val="28"/>
        </w:rPr>
        <w:t>ої</w:t>
      </w:r>
      <w:r w:rsidRPr="00AC5335">
        <w:rPr>
          <w:rFonts w:ascii="Times New Roman" w:hAnsi="Times New Roman" w:cs="Times New Roman"/>
          <w:szCs w:val="28"/>
        </w:rPr>
        <w:t xml:space="preserve"> змінюється.</w:t>
      </w:r>
    </w:p>
    <w:p w14:paraId="58699284" w14:textId="50EC02FD" w:rsidR="00C71111" w:rsidRPr="0079754F" w:rsidRDefault="00C71111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79754F">
        <w:rPr>
          <w:rFonts w:ascii="Times New Roman" w:hAnsi="Times New Roman" w:cs="Times New Roman"/>
          <w:szCs w:val="28"/>
        </w:rPr>
        <w:t xml:space="preserve">Про розгляд </w:t>
      </w:r>
      <w:r w:rsidR="0082599C">
        <w:rPr>
          <w:rFonts w:ascii="Times New Roman" w:hAnsi="Times New Roman" w:cs="Times New Roman"/>
          <w:szCs w:val="28"/>
        </w:rPr>
        <w:t xml:space="preserve">клопотання щодо викупу земельної ділянки. </w:t>
      </w:r>
      <w:r w:rsidRPr="0079754F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</w:p>
    <w:p w14:paraId="1D5D0CCB" w14:textId="7B53FC51" w:rsidR="00023D50" w:rsidRDefault="0025255B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</w:t>
      </w:r>
      <w:r w:rsidR="00174576">
        <w:rPr>
          <w:rFonts w:ascii="Times New Roman" w:hAnsi="Times New Roman" w:cs="Times New Roman"/>
          <w:szCs w:val="28"/>
        </w:rPr>
        <w:t>клопотання</w:t>
      </w:r>
      <w:r w:rsidRPr="00C55C52">
        <w:rPr>
          <w:rFonts w:ascii="Times New Roman" w:hAnsi="Times New Roman" w:cs="Times New Roman"/>
          <w:szCs w:val="28"/>
        </w:rPr>
        <w:t xml:space="preserve">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</w:t>
      </w:r>
      <w:r w:rsidR="0082599C">
        <w:rPr>
          <w:rFonts w:ascii="Times New Roman" w:eastAsia="Calibri" w:hAnsi="Times New Roman" w:cs="Times New Roman"/>
          <w:szCs w:val="28"/>
          <w:lang w:eastAsia="en-US"/>
        </w:rPr>
        <w:t>розробки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.</w:t>
      </w:r>
      <w:r w:rsidR="00023D50" w:rsidRPr="00023D50">
        <w:rPr>
          <w:rFonts w:ascii="Times New Roman" w:hAnsi="Times New Roman" w:cs="Times New Roman"/>
          <w:szCs w:val="28"/>
        </w:rPr>
        <w:t xml:space="preserve"> </w:t>
      </w:r>
    </w:p>
    <w:p w14:paraId="1ED81978" w14:textId="5D896DDF" w:rsidR="00560FEC" w:rsidRDefault="00560FEC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клопотання щодо поділу земельної ділянки. </w:t>
      </w:r>
    </w:p>
    <w:p w14:paraId="74C6E55D" w14:textId="77777777" w:rsidR="001B5D87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474A73E" w14:textId="77777777" w:rsidR="001B5D87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14:paraId="7E353952" w14:textId="77777777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67E9C0C4" w:rsidR="004E0251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7502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783FC6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7502B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.01.2024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2F7D63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2F7D63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Секретаря комісії </w:t>
      </w:r>
      <w:proofErr w:type="spellStart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7D6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 xml:space="preserve">Вирішили: </w:t>
      </w:r>
      <w:r w:rsidRPr="002F7D6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глянути подані заяви і, окремо по кожній,  прийняти рішення щодо можливості винесення проекту рішення на чергову сесію 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 сільської ради.</w:t>
      </w:r>
      <w:r w:rsidRPr="007975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79754F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FC806" w14:textId="135C02C2" w:rsidR="0006763D" w:rsidRPr="00AC5335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1A30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 України </w:t>
      </w:r>
      <w:r w:rsidR="0082599C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еник Марії Василівн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0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="007A68F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89056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6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озер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 «Лісне»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8259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46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70F95CED" w14:textId="095D397F" w:rsidR="0006763D" w:rsidRPr="00B14E8A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4E8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14E8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14E8A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4FF6E1C" w14:textId="78ED7D1E" w:rsidR="00EA5F2A" w:rsidRPr="00144D30" w:rsidRDefault="00EA5F2A" w:rsidP="00EA5F2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proofErr w:type="spellStart"/>
      <w:r w:rsidR="008259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Шульгіної</w:t>
      </w:r>
      <w:proofErr w:type="spellEnd"/>
      <w:r w:rsidR="008259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атерини Сергіївни</w:t>
      </w:r>
      <w:r w:rsidR="0049078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0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13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, цільове призначення якої змінюється із земель для </w:t>
      </w:r>
      <w:r w:rsidR="008259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: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43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Музейна</w:t>
      </w:r>
      <w:r w:rsidR="004907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144D3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</w:p>
    <w:p w14:paraId="262FF679" w14:textId="6DDA2F15" w:rsidR="00EA5F2A" w:rsidRPr="00BA3B42" w:rsidRDefault="00EA5F2A" w:rsidP="00EA5F2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A3B42"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</w:t>
      </w:r>
      <w:r w:rsidRPr="00BA3B42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цільове призначення якої змінюється</w:t>
      </w:r>
      <w:r w:rsidR="00490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93209A8" w14:textId="77777777" w:rsidR="00AC2479" w:rsidRPr="000B4E4F" w:rsidRDefault="00AC2479" w:rsidP="00AC247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</w:p>
    <w:p w14:paraId="1FA93FE2" w14:textId="21D40B41" w:rsidR="00AC2479" w:rsidRPr="00AC2479" w:rsidRDefault="00AC2479" w:rsidP="00AC247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247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A40E8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р. </w:t>
      </w:r>
      <w:r w:rsidR="009771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илипенка Сергія Максимовича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6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.01.2024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викуп земельної ділянки з кадастровим номером 3222481601:01:011:0129, площею 0,0963 га в с. Гатне, вул. Київська, 138/1, для будівництва та обслуговування будівель торгівлі, яка знаходиться у його користуванні на підставі договору оренди землі. </w:t>
      </w:r>
    </w:p>
    <w:p w14:paraId="3B049060" w14:textId="31C97264" w:rsidR="00AC2479" w:rsidRPr="00AC2479" w:rsidRDefault="00AC2479" w:rsidP="00AC247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247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C005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247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 на викуп земельної ділянки</w:t>
      </w:r>
      <w:r w:rsidR="00505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479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77A63B2" w14:textId="77777777" w:rsidR="0065763A" w:rsidRPr="009A3556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986A455" w14:textId="75CC4685" w:rsidR="00560FEC" w:rsidRPr="00144D30" w:rsidRDefault="00560FEC" w:rsidP="00072C2B">
      <w:pPr>
        <w:tabs>
          <w:tab w:val="left" w:pos="4111"/>
        </w:tabs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A35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лопотання </w:t>
      </w:r>
      <w:r w:rsidRPr="00560FEC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в.о. начальника відділу земельних відносин, містобудування та архітектури Гатненської сільської ради Власенка О.А. 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9771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="007C72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9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.01.2024</w:t>
      </w:r>
      <w:r w:rsidRPr="009A35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поділ земельної ділянки комунальної форми власності загальною площею 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,60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за кадастровим номером 32224812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7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тненської сільської ради на дві окремі земельні ділянки. </w:t>
      </w:r>
    </w:p>
    <w:p w14:paraId="7D5B2E63" w14:textId="03FFBCB3" w:rsidR="00560FEC" w:rsidRPr="00BA3B42" w:rsidRDefault="00560FEC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B4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A3B4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щодо поділу земельної ділянки комунальної форми власності загальною площею 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,60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за кадастровим номером 32224812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E338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7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тненської сільської ради на дві окремі земельні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A3B42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E0F802E" w14:textId="77777777" w:rsidR="00560FEC" w:rsidRPr="00AC2479" w:rsidRDefault="00560FEC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b/>
          <w:szCs w:val="28"/>
        </w:rPr>
        <w:t>Вітенк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</w:p>
    <w:p w14:paraId="0BA11A0F" w14:textId="0341456D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В.В. </w:t>
      </w:r>
      <w:r>
        <w:rPr>
          <w:rFonts w:ascii="Times New Roman" w:hAnsi="Times New Roman" w:cs="Times New Roman"/>
          <w:b/>
          <w:szCs w:val="28"/>
        </w:rPr>
        <w:t xml:space="preserve">Дубина 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="001A7879">
        <w:rPr>
          <w:rFonts w:ascii="Times New Roman" w:hAnsi="Times New Roman" w:cs="Times New Roman"/>
          <w:b/>
          <w:szCs w:val="28"/>
        </w:rPr>
        <w:t xml:space="preserve">О.О. </w:t>
      </w:r>
      <w:proofErr w:type="spellStart"/>
      <w:r>
        <w:rPr>
          <w:rFonts w:ascii="Times New Roman" w:hAnsi="Times New Roman" w:cs="Times New Roman"/>
          <w:b/>
          <w:szCs w:val="28"/>
        </w:rPr>
        <w:t>Тромса</w:t>
      </w:r>
      <w:proofErr w:type="spellEnd"/>
    </w:p>
    <w:sectPr w:rsidR="00535B61" w:rsidSect="0068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505C0"/>
    <w:rsid w:val="000540BB"/>
    <w:rsid w:val="00062751"/>
    <w:rsid w:val="000674E0"/>
    <w:rsid w:val="0006763D"/>
    <w:rsid w:val="000726A2"/>
    <w:rsid w:val="00072C2B"/>
    <w:rsid w:val="000901F8"/>
    <w:rsid w:val="000904D1"/>
    <w:rsid w:val="00092528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201C2A"/>
    <w:rsid w:val="00202E23"/>
    <w:rsid w:val="00213691"/>
    <w:rsid w:val="002136DC"/>
    <w:rsid w:val="00217066"/>
    <w:rsid w:val="002316C1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71D8"/>
    <w:rsid w:val="0034124D"/>
    <w:rsid w:val="003417C1"/>
    <w:rsid w:val="003434E7"/>
    <w:rsid w:val="003454F1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54AF1"/>
    <w:rsid w:val="00457CC9"/>
    <w:rsid w:val="00461E32"/>
    <w:rsid w:val="00471928"/>
    <w:rsid w:val="0047467C"/>
    <w:rsid w:val="00476702"/>
    <w:rsid w:val="004814DF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500C"/>
    <w:rsid w:val="00507369"/>
    <w:rsid w:val="00517FF8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5503E"/>
    <w:rsid w:val="00560FEC"/>
    <w:rsid w:val="0056153C"/>
    <w:rsid w:val="00563A30"/>
    <w:rsid w:val="00570266"/>
    <w:rsid w:val="005706A9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C72BD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86D49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1948"/>
    <w:rsid w:val="006F79FB"/>
    <w:rsid w:val="007005F8"/>
    <w:rsid w:val="007031F4"/>
    <w:rsid w:val="007052AD"/>
    <w:rsid w:val="00712F31"/>
    <w:rsid w:val="00720CA9"/>
    <w:rsid w:val="00721D1C"/>
    <w:rsid w:val="00723B51"/>
    <w:rsid w:val="0074414F"/>
    <w:rsid w:val="0074589C"/>
    <w:rsid w:val="007502BC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20CD"/>
    <w:rsid w:val="00813D61"/>
    <w:rsid w:val="0081441E"/>
    <w:rsid w:val="0081606D"/>
    <w:rsid w:val="008248C8"/>
    <w:rsid w:val="0082549E"/>
    <w:rsid w:val="0082599C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B387D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57FD"/>
    <w:rsid w:val="009658C1"/>
    <w:rsid w:val="0096660F"/>
    <w:rsid w:val="00966A98"/>
    <w:rsid w:val="009716EC"/>
    <w:rsid w:val="009744E0"/>
    <w:rsid w:val="00976C42"/>
    <w:rsid w:val="00977120"/>
    <w:rsid w:val="0098734E"/>
    <w:rsid w:val="009915C1"/>
    <w:rsid w:val="009A3556"/>
    <w:rsid w:val="009A3C67"/>
    <w:rsid w:val="009A474A"/>
    <w:rsid w:val="009A5EFB"/>
    <w:rsid w:val="009A7D31"/>
    <w:rsid w:val="009C2CA9"/>
    <w:rsid w:val="009E0D81"/>
    <w:rsid w:val="009F4F56"/>
    <w:rsid w:val="00A05559"/>
    <w:rsid w:val="00A10482"/>
    <w:rsid w:val="00A24471"/>
    <w:rsid w:val="00A27600"/>
    <w:rsid w:val="00A32A85"/>
    <w:rsid w:val="00A37CB4"/>
    <w:rsid w:val="00A40B7F"/>
    <w:rsid w:val="00A40E87"/>
    <w:rsid w:val="00A41806"/>
    <w:rsid w:val="00A4638C"/>
    <w:rsid w:val="00A468EF"/>
    <w:rsid w:val="00A908E1"/>
    <w:rsid w:val="00A9300A"/>
    <w:rsid w:val="00A94C30"/>
    <w:rsid w:val="00A962D8"/>
    <w:rsid w:val="00A9761D"/>
    <w:rsid w:val="00AA2DFB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273B"/>
    <w:rsid w:val="00B466EC"/>
    <w:rsid w:val="00B51606"/>
    <w:rsid w:val="00B549BC"/>
    <w:rsid w:val="00B6287A"/>
    <w:rsid w:val="00B676FA"/>
    <w:rsid w:val="00B67BAD"/>
    <w:rsid w:val="00B73A2A"/>
    <w:rsid w:val="00B83F46"/>
    <w:rsid w:val="00B93155"/>
    <w:rsid w:val="00B9350E"/>
    <w:rsid w:val="00B96295"/>
    <w:rsid w:val="00BA2877"/>
    <w:rsid w:val="00BA3B42"/>
    <w:rsid w:val="00BA41FF"/>
    <w:rsid w:val="00BA648B"/>
    <w:rsid w:val="00BA689E"/>
    <w:rsid w:val="00BC39F3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C0BF8"/>
    <w:rsid w:val="00DC26AC"/>
    <w:rsid w:val="00DE338D"/>
    <w:rsid w:val="00DF132E"/>
    <w:rsid w:val="00DF2270"/>
    <w:rsid w:val="00DF65AD"/>
    <w:rsid w:val="00E16320"/>
    <w:rsid w:val="00E532CA"/>
    <w:rsid w:val="00E62060"/>
    <w:rsid w:val="00E654A2"/>
    <w:rsid w:val="00E657E9"/>
    <w:rsid w:val="00E67560"/>
    <w:rsid w:val="00E744C5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F2A05"/>
    <w:rsid w:val="00FF2FEF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Balloon Text"/>
    <w:basedOn w:val="a"/>
    <w:link w:val="a4"/>
    <w:uiPriority w:val="99"/>
    <w:semiHidden/>
    <w:unhideWhenUsed/>
    <w:rsid w:val="0034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87A5-0100-4F49-ADA6-75D370F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24-01-24T07:03:00Z</cp:lastPrinted>
  <dcterms:created xsi:type="dcterms:W3CDTF">2024-01-23T14:22:00Z</dcterms:created>
  <dcterms:modified xsi:type="dcterms:W3CDTF">2024-01-24T07:18:00Z</dcterms:modified>
</cp:coreProperties>
</file>